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2395" w14:textId="1E5DC0DD" w:rsidR="00F3642A" w:rsidRPr="007006E8" w:rsidRDefault="00F3642A" w:rsidP="002100AB">
      <w:pPr>
        <w:pStyle w:val="Title"/>
        <w:jc w:val="center"/>
        <w:rPr>
          <w:sz w:val="44"/>
          <w:szCs w:val="44"/>
        </w:rPr>
      </w:pPr>
      <w:r w:rsidRPr="007006E8">
        <w:rPr>
          <w:sz w:val="44"/>
          <w:szCs w:val="44"/>
        </w:rPr>
        <w:t>NAME: TERRENCE MACHOGU KEGENGO</w:t>
      </w:r>
    </w:p>
    <w:p w14:paraId="22984F56" w14:textId="367AE082" w:rsidR="00F3642A" w:rsidRPr="007006E8" w:rsidRDefault="00F3642A" w:rsidP="002100AB">
      <w:pPr>
        <w:pStyle w:val="Title"/>
        <w:jc w:val="center"/>
        <w:rPr>
          <w:sz w:val="44"/>
          <w:szCs w:val="44"/>
        </w:rPr>
      </w:pPr>
      <w:r w:rsidRPr="007006E8">
        <w:rPr>
          <w:sz w:val="44"/>
          <w:szCs w:val="44"/>
        </w:rPr>
        <w:t xml:space="preserve">EMAIL: </w:t>
      </w:r>
      <w:r w:rsidR="007006E8" w:rsidRPr="007006E8">
        <w:rPr>
          <w:caps w:val="0"/>
          <w:sz w:val="44"/>
          <w:szCs w:val="44"/>
        </w:rPr>
        <w:t>terrence.tech@proton.me</w:t>
      </w:r>
    </w:p>
    <w:p w14:paraId="5E7FCDC1" w14:textId="77777777" w:rsidR="007006E8" w:rsidRDefault="007006E8" w:rsidP="002100AB">
      <w:pPr>
        <w:jc w:val="center"/>
      </w:pPr>
    </w:p>
    <w:p w14:paraId="7DE94E9A" w14:textId="77777777" w:rsidR="003F636E" w:rsidRPr="007006E8" w:rsidRDefault="003F636E" w:rsidP="002100AB">
      <w:pPr>
        <w:jc w:val="center"/>
        <w:rPr>
          <w:sz w:val="44"/>
          <w:szCs w:val="44"/>
        </w:rPr>
      </w:pPr>
    </w:p>
    <w:p w14:paraId="32945C5C" w14:textId="6C79740B" w:rsidR="007006E8" w:rsidRPr="003F636E" w:rsidRDefault="00635EF5" w:rsidP="002100AB">
      <w:pPr>
        <w:pStyle w:val="Title"/>
        <w:jc w:val="center"/>
        <w:rPr>
          <w:b/>
          <w:bCs/>
          <w:sz w:val="44"/>
          <w:szCs w:val="44"/>
        </w:rPr>
      </w:pPr>
      <w:r w:rsidRPr="00635EF5">
        <w:rPr>
          <w:b/>
          <w:bCs/>
          <w:sz w:val="44"/>
          <w:szCs w:val="44"/>
        </w:rPr>
        <w:t>H4K-IT CYBERSECURITY BOOTCAMP 2025 – CTF CHALLENGE REPORT</w:t>
      </w:r>
    </w:p>
    <w:p w14:paraId="49D73517" w14:textId="5A7E28EF" w:rsidR="007006E8" w:rsidRDefault="007006E8" w:rsidP="002100AB">
      <w:pPr>
        <w:pStyle w:val="Heading1"/>
        <w:jc w:val="center"/>
      </w:pPr>
      <w:r w:rsidRPr="007006E8">
        <w:t>Introduction</w:t>
      </w:r>
    </w:p>
    <w:p w14:paraId="59B2002C" w14:textId="1CBD7652" w:rsidR="006C723D" w:rsidRDefault="006C723D">
      <w:r>
        <w:br w:type="page"/>
      </w:r>
    </w:p>
    <w:p w14:paraId="1FE560C6" w14:textId="72BABE2E" w:rsidR="008A7295" w:rsidRDefault="008A7295" w:rsidP="008A7295">
      <w:pPr>
        <w:pStyle w:val="Heading1"/>
        <w:pBdr>
          <w:bottom w:val="single" w:sz="6" w:space="1" w:color="auto"/>
        </w:pBdr>
      </w:pPr>
      <w:r w:rsidRPr="008A7295">
        <w:lastRenderedPageBreak/>
        <w:t>Conclusion</w:t>
      </w:r>
    </w:p>
    <w:p w14:paraId="36784078" w14:textId="77777777" w:rsidR="002100AB" w:rsidRPr="002100AB" w:rsidRDefault="002100AB" w:rsidP="002100AB"/>
    <w:p w14:paraId="42655EBA" w14:textId="77777777" w:rsidR="007006E8" w:rsidRPr="007006E8" w:rsidRDefault="007006E8" w:rsidP="007006E8"/>
    <w:sectPr w:rsidR="007006E8" w:rsidRPr="00700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FF20" w14:textId="77777777" w:rsidR="00BE7D40" w:rsidRDefault="00BE7D40" w:rsidP="008A7295">
      <w:pPr>
        <w:spacing w:after="0"/>
      </w:pPr>
      <w:r>
        <w:separator/>
      </w:r>
    </w:p>
  </w:endnote>
  <w:endnote w:type="continuationSeparator" w:id="0">
    <w:p w14:paraId="7A1FFE7E" w14:textId="77777777" w:rsidR="00BE7D40" w:rsidRDefault="00BE7D40" w:rsidP="008A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B29A" w14:textId="77777777" w:rsidR="00BE01F6" w:rsidRDefault="00BE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45F2" w14:textId="77777777" w:rsidR="00BE01F6" w:rsidRDefault="00BE0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515A" w14:textId="77777777" w:rsidR="00BE01F6" w:rsidRDefault="00BE0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9258" w14:textId="77777777" w:rsidR="00BE7D40" w:rsidRDefault="00BE7D40" w:rsidP="008A7295">
      <w:pPr>
        <w:spacing w:after="0"/>
      </w:pPr>
      <w:r>
        <w:separator/>
      </w:r>
    </w:p>
  </w:footnote>
  <w:footnote w:type="continuationSeparator" w:id="0">
    <w:p w14:paraId="23614CE0" w14:textId="77777777" w:rsidR="00BE7D40" w:rsidRDefault="00BE7D40" w:rsidP="008A7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C6BE" w14:textId="0C459590" w:rsidR="00BE01F6" w:rsidRDefault="00BE01F6">
    <w:pPr>
      <w:pStyle w:val="Header"/>
    </w:pPr>
    <w:r>
      <w:rPr>
        <w:noProof/>
      </w:rPr>
      <w:pict w14:anchorId="64877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7" o:spid="_x0000_s1026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A4 - 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379D" w14:textId="3CD11C44" w:rsidR="008A7295" w:rsidRPr="008A7295" w:rsidRDefault="00BE01F6" w:rsidP="008A7295">
    <w:pPr>
      <w:pStyle w:val="Header"/>
      <w:rPr>
        <w:b/>
        <w:bCs/>
      </w:rPr>
    </w:pPr>
    <w:r>
      <w:rPr>
        <w:b/>
        <w:bCs/>
        <w:noProof/>
      </w:rPr>
      <w:pict w14:anchorId="3D363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8" o:spid="_x0000_s1027" type="#_x0000_t75" style="position:absolute;margin-left:0;margin-top:0;width:595pt;height:841.95pt;z-index:-251656192;mso-position-horizontal:center;mso-position-horizontal-relative:margin;mso-position-vertical:center;mso-position-vertical-relative:margin" o:allowincell="f">
          <v:imagedata r:id="rId1" o:title="A4 - 3" gain="19661f" blacklevel="22938f"/>
        </v:shape>
      </w:pict>
    </w:r>
    <w:r w:rsidR="008A7295" w:rsidRPr="008A7295">
      <w:rPr>
        <w:b/>
        <w:bCs/>
      </w:rPr>
      <w:t xml:space="preserve">Assignment </w:t>
    </w:r>
    <w:r w:rsidR="006C723D">
      <w:rPr>
        <w:b/>
        <w:bCs/>
      </w:rPr>
      <w:t>5</w:t>
    </w:r>
  </w:p>
  <w:p w14:paraId="13CC3DA2" w14:textId="77777777" w:rsidR="008A7295" w:rsidRDefault="008A7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ACD5" w14:textId="3F16BA8B" w:rsidR="00BE01F6" w:rsidRDefault="00BE01F6">
    <w:pPr>
      <w:pStyle w:val="Header"/>
    </w:pPr>
    <w:r>
      <w:rPr>
        <w:noProof/>
      </w:rPr>
      <w:pict w14:anchorId="65FF3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6" o:spid="_x0000_s1025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A4 - 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01"/>
    <w:rsid w:val="002100AB"/>
    <w:rsid w:val="003B7BF6"/>
    <w:rsid w:val="003F636E"/>
    <w:rsid w:val="004546E1"/>
    <w:rsid w:val="00466939"/>
    <w:rsid w:val="004D7FF3"/>
    <w:rsid w:val="00563D40"/>
    <w:rsid w:val="005958C1"/>
    <w:rsid w:val="00635EF5"/>
    <w:rsid w:val="006C723D"/>
    <w:rsid w:val="007006E8"/>
    <w:rsid w:val="007B1301"/>
    <w:rsid w:val="008915F6"/>
    <w:rsid w:val="008A7295"/>
    <w:rsid w:val="00A55F62"/>
    <w:rsid w:val="00AD4558"/>
    <w:rsid w:val="00B025F8"/>
    <w:rsid w:val="00BD5EE5"/>
    <w:rsid w:val="00BE01F6"/>
    <w:rsid w:val="00BE7D40"/>
    <w:rsid w:val="00C743EE"/>
    <w:rsid w:val="00CB4B8F"/>
    <w:rsid w:val="00E40131"/>
    <w:rsid w:val="00ED6693"/>
    <w:rsid w:val="00F27EFB"/>
    <w:rsid w:val="00F3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A3E4F"/>
  <w15:chartTrackingRefBased/>
  <w15:docId w15:val="{EF476BA4-9315-4054-9FFA-46CEF4C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58"/>
  </w:style>
  <w:style w:type="paragraph" w:styleId="Heading1">
    <w:name w:val="heading 1"/>
    <w:basedOn w:val="Normal"/>
    <w:next w:val="Normal"/>
    <w:link w:val="Heading1Char"/>
    <w:uiPriority w:val="9"/>
    <w:qFormat/>
    <w:rsid w:val="00AD455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5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5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5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5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58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4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455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55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558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558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558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558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55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558"/>
    <w:rPr>
      <w:b/>
      <w:bCs/>
      <w:smallCap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45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4558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55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4558"/>
    <w:rPr>
      <w:b/>
      <w:bCs/>
    </w:rPr>
  </w:style>
  <w:style w:type="character" w:styleId="Emphasis">
    <w:name w:val="Emphasis"/>
    <w:basedOn w:val="DefaultParagraphFont"/>
    <w:uiPriority w:val="20"/>
    <w:qFormat/>
    <w:rsid w:val="00AD4558"/>
    <w:rPr>
      <w:i/>
      <w:iCs/>
    </w:rPr>
  </w:style>
  <w:style w:type="paragraph" w:styleId="NoSpacing">
    <w:name w:val="No Spacing"/>
    <w:uiPriority w:val="1"/>
    <w:qFormat/>
    <w:rsid w:val="00AD4558"/>
    <w:pPr>
      <w:spacing w:after="0"/>
    </w:pPr>
  </w:style>
  <w:style w:type="paragraph" w:styleId="ListParagraph">
    <w:name w:val="List Paragraph"/>
    <w:basedOn w:val="Normal"/>
    <w:uiPriority w:val="34"/>
    <w:qFormat/>
    <w:rsid w:val="00AD45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4558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558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5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558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5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5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5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558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5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5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295"/>
  </w:style>
  <w:style w:type="paragraph" w:styleId="Footer">
    <w:name w:val="footer"/>
    <w:basedOn w:val="Normal"/>
    <w:link w:val="Foot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228C-6DCD-40EB-BCEB-2162B75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MK</dc:creator>
  <cp:keywords/>
  <dc:description/>
  <cp:lastModifiedBy>Terrence MK</cp:lastModifiedBy>
  <cp:revision>6</cp:revision>
  <dcterms:created xsi:type="dcterms:W3CDTF">2025-05-19T14:52:00Z</dcterms:created>
  <dcterms:modified xsi:type="dcterms:W3CDTF">2025-07-22T22:00:00Z</dcterms:modified>
</cp:coreProperties>
</file>